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0" w:rsidRPr="000D6632" w:rsidRDefault="00B70AEF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25165772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42939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Pr="00B70AEF">
        <w:rPr>
          <w:rFonts w:ascii="Times New Roman" w:eastAsia="Times New Roman" w:hAnsi="Times New Roman"/>
          <w:b/>
          <w:sz w:val="24"/>
          <w:lang w:eastAsia="ru-RU"/>
        </w:rPr>
        <w:t>0</w:t>
      </w:r>
      <w:r w:rsidR="00B70AEF">
        <w:rPr>
          <w:rFonts w:ascii="Times New Roman" w:eastAsia="Times New Roman" w:hAnsi="Times New Roman"/>
          <w:b/>
          <w:sz w:val="24"/>
          <w:lang w:eastAsia="ru-RU"/>
        </w:rPr>
        <w:t>5</w:t>
      </w:r>
      <w:r w:rsidRPr="00B70AEF">
        <w:rPr>
          <w:rFonts w:ascii="Times New Roman" w:eastAsia="Times New Roman" w:hAnsi="Times New Roman"/>
          <w:b/>
          <w:sz w:val="24"/>
          <w:lang w:eastAsia="ru-RU"/>
        </w:rPr>
        <w:t>.1</w:t>
      </w:r>
      <w:r w:rsidR="00B70AEF">
        <w:rPr>
          <w:rFonts w:ascii="Times New Roman" w:eastAsia="Times New Roman" w:hAnsi="Times New Roman"/>
          <w:b/>
          <w:sz w:val="24"/>
          <w:lang w:eastAsia="ru-RU"/>
        </w:rPr>
        <w:t>2</w:t>
      </w:r>
      <w:r w:rsidRPr="00B70AEF">
        <w:rPr>
          <w:rFonts w:ascii="Times New Roman" w:eastAsia="Times New Roman" w:hAnsi="Times New Roman"/>
          <w:b/>
          <w:sz w:val="24"/>
          <w:lang w:eastAsia="ru-RU"/>
        </w:rPr>
        <w:t>.2017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00 доб. 1232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i.nesterenko@uszo.ru</w:t>
      </w:r>
      <w:bookmarkEnd w:id="5"/>
    </w:p>
    <w:p w:rsidR="00AB55D2" w:rsidRPr="00AB55D2" w:rsidRDefault="00AB55D2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Нестеренко Ирина Петровна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РЭС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30007, Новосибирск, ул. Советская, д.5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3) 289-45-59, info@eseti.r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Насосы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234 324,16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="00D47A8F" w:rsidRPr="00845BB7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F4547A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</w:tcPr>
          <w:p w:rsidR="00D47A8F" w:rsidRPr="00D47A8F" w:rsidRDefault="00D47A8F" w:rsidP="0007733D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а</w:t>
            </w:r>
            <w:r w:rsidR="0007733D">
              <w:rPr>
                <w:rFonts w:ascii="Times New Roman" w:eastAsia="Times New Roman" w:hAnsi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9D5893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уемый период поставки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B70AEF" w:rsidRDefault="00D47A8F" w:rsidP="009A25FD">
            <w:pPr>
              <w:ind w:left="0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сос</w:t>
            </w:r>
            <w:r w:rsidRPr="00B70AEF">
              <w:rPr>
                <w:rFonts w:ascii="Times New Roman" w:eastAsia="Times New Roman" w:hAnsi="Times New Roman"/>
                <w:lang w:val="en-US" w:eastAsia="ru-RU"/>
              </w:rPr>
              <w:t xml:space="preserve"> WILO TOP S 40/10 DM (3-</w:t>
            </w:r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r w:rsidRPr="00B70AE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фазный</w:t>
            </w:r>
            <w:r w:rsidRPr="00B70AEF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 035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B70AEF" w:rsidRDefault="00D47A8F" w:rsidP="009A25FD">
            <w:pPr>
              <w:ind w:left="0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СОС</w:t>
            </w:r>
            <w:r w:rsidRPr="00B70AEF">
              <w:rPr>
                <w:rFonts w:ascii="Times New Roman" w:eastAsia="Times New Roman" w:hAnsi="Times New Roman"/>
                <w:lang w:val="en-US" w:eastAsia="ru-RU"/>
              </w:rPr>
              <w:t xml:space="preserve"> WILO TOP-S30/10 EM PN6/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 369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B70AEF" w:rsidRDefault="00D47A8F" w:rsidP="009A25FD">
            <w:pPr>
              <w:ind w:left="0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СОС</w:t>
            </w:r>
            <w:r w:rsidRPr="00B70AEF">
              <w:rPr>
                <w:rFonts w:ascii="Times New Roman" w:eastAsia="Times New Roman" w:hAnsi="Times New Roman"/>
                <w:lang w:val="en-US" w:eastAsia="ru-RU"/>
              </w:rPr>
              <w:t xml:space="preserve"> WILO TOP-S40/15 EM PN6/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 458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СОС ГНОМ 10Х10 220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157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СОС К80-65-160 ЭЛ.ДВ.7.5 КВТ 3000 ОБ/МИН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 612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СОС ЦИРКУЛЯЦИОННЫЙ GRUNDFOS UPS 32/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578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СОС ЦИРКУЛЯЦИОННЫЙ GRUNDFOS UPS 32/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65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СОС ЦИРКУЛЯЦИОННЫЙ GRUNDFOS UPS 32/8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 631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сос циркуляционный UNIPUMP UPF 65-100-1.0 к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 123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</w:tbl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p w:rsidR="00953414" w:rsidRDefault="00953414" w:rsidP="000D1146">
      <w:pPr>
        <w:pStyle w:val="afa"/>
      </w:pPr>
      <w:bookmarkStart w:id="14" w:name="order_delivery_header"/>
      <w:r>
        <w:t>Место поставки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г. Новосибирск, ул. Одоевского, 2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поставки</w:t>
      </w:r>
      <w:bookmarkEnd w:id="16"/>
      <w:r>
        <w:t>:</w:t>
      </w:r>
    </w:p>
    <w:p w:rsidR="00A409EA" w:rsidRDefault="00B70AEF">
      <w:pPr>
        <w:pStyle w:val="afe"/>
      </w:pPr>
      <w:bookmarkStart w:id="17" w:name="order_other"/>
      <w:r>
        <w:t>1. Форма договора АО "РЭС".</w:t>
      </w:r>
    </w:p>
    <w:p w:rsidR="00A409EA" w:rsidRDefault="00B70AEF">
      <w:pPr>
        <w:pStyle w:val="afe"/>
      </w:pPr>
      <w:r>
        <w:t>2. Планируемый срок поставки: до 20 числа соответствующего месяца поставки.</w:t>
      </w:r>
    </w:p>
    <w:p w:rsidR="00A409EA" w:rsidRDefault="00B70AEF">
      <w:pPr>
        <w:pStyle w:val="afe"/>
      </w:pPr>
      <w:r>
        <w:t xml:space="preserve">3. Предоставить сертификаты соответствия с первичными </w:t>
      </w:r>
      <w:r>
        <w:t>документами на поставляемые изделия.</w:t>
      </w:r>
    </w:p>
    <w:p w:rsidR="00A409EA" w:rsidRDefault="00B70AEF">
      <w:pPr>
        <w:pStyle w:val="afe"/>
      </w:pPr>
      <w:r>
        <w:lastRenderedPageBreak/>
        <w:t>4. Изделия должны быть новыми, не бывшими ранее в эксплуатации.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>Предпочтительна отсрочка платежа не менее 30 дней.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1. Транспортные расходы включить в стоимость издел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Фиксация цены до 30.04.2018 г.</w:t>
      </w:r>
      <w:bookmarkEnd w:id="21"/>
    </w:p>
    <w:p w:rsidR="00953414" w:rsidRDefault="00953414" w:rsidP="000D1146">
      <w:pPr>
        <w:pStyle w:val="afa"/>
      </w:pPr>
      <w:bookmarkStart w:id="22" w:name="order_changes_header"/>
      <w:r>
        <w:t>Допустимость замен</w:t>
      </w:r>
      <w:r w:rsidR="00677855" w:rsidRPr="00D24510">
        <w:t xml:space="preserve">, </w:t>
      </w:r>
      <w:r w:rsidR="00677855">
        <w:t>аналогов</w:t>
      </w:r>
      <w:bookmarkEnd w:id="22"/>
      <w:r>
        <w:t>:</w:t>
      </w:r>
    </w:p>
    <w:p w:rsidR="00953414" w:rsidRPr="00953414" w:rsidRDefault="002D5C38" w:rsidP="00A64972">
      <w:pPr>
        <w:pStyle w:val="afe"/>
      </w:pPr>
      <w:bookmarkStart w:id="23" w:name="order_changes"/>
      <w:r>
        <w:t>По техническим характеристикам, не ухудшающим заявленные.</w:t>
      </w:r>
      <w:bookmarkEnd w:id="23"/>
    </w:p>
    <w:p w:rsidR="00B977F5" w:rsidRDefault="00B977F5" w:rsidP="000D1146">
      <w:pPr>
        <w:pStyle w:val="afa"/>
      </w:pPr>
      <w:bookmarkStart w:id="24" w:name="order_smsp_header"/>
      <w:r w:rsidRPr="00B977F5"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5" w:name="order_smsp"/>
      <w:r>
        <w:t>да</w:t>
      </w:r>
      <w:bookmarkEnd w:id="25"/>
    </w:p>
    <w:p w:rsidR="00B977F5" w:rsidRDefault="00B977F5" w:rsidP="000D1146">
      <w:pPr>
        <w:pStyle w:val="afa"/>
      </w:pPr>
      <w:bookmarkStart w:id="26" w:name="order_smsp_sub_header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="00B977F5" w:rsidRPr="006C2BA6" w:rsidRDefault="00B977F5" w:rsidP="00A64972">
      <w:pPr>
        <w:pStyle w:val="afe"/>
      </w:pPr>
      <w:bookmarkStart w:id="27" w:name="order_smsp_sub"/>
      <w:r>
        <w:t>нет</w:t>
      </w:r>
      <w:bookmarkEnd w:id="27"/>
    </w:p>
    <w:p w:rsidR="00F9462B" w:rsidRDefault="00F9462B" w:rsidP="000D1146">
      <w:pPr>
        <w:pStyle w:val="afa"/>
      </w:pPr>
      <w:bookmarkStart w:id="28" w:name="order_participant_req_header"/>
      <w:r>
        <w:t>Требования к участникам</w:t>
      </w:r>
      <w:bookmarkEnd w:id="28"/>
      <w:r>
        <w:t>:</w:t>
      </w:r>
    </w:p>
    <w:p w:rsidR="00A409EA" w:rsidRDefault="00B70AEF">
      <w:pPr>
        <w:pStyle w:val="afe"/>
      </w:pPr>
      <w:bookmarkStart w:id="29" w:name="order_participant_req"/>
      <w:r>
        <w:t>1. В случае предложения эквивалента изделия, предоставить скан-копию технического описания предлагаемого эквивалента при подаче коммерческого предложения на ЭТП. Техническое описание, предоставляемое участником, должно содержать информ</w:t>
      </w:r>
      <w:r>
        <w:t>ацию по всем характеристикам и параметрам изделий.</w:t>
      </w:r>
    </w:p>
    <w:p w:rsidR="00A409EA" w:rsidRDefault="00B70AEF">
      <w:pPr>
        <w:pStyle w:val="afe"/>
      </w:pPr>
      <w:r>
        <w:t>2. Срок действия коммерческого предложения не должен быть меньше срока фиксации цены. В случае, если срок действия коммерческого предложения будет меньше срока фиксации цены, предложение участника не будет</w:t>
      </w:r>
      <w:r>
        <w:t xml:space="preserve"> рассматриваться.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3. Коммерческие предложения участников, содержащие условия авансирования, не рассматриваются.</w:t>
      </w:r>
    </w:p>
    <w:p w:rsidR="00A409EA" w:rsidRDefault="00B70AEF">
      <w:pPr>
        <w:pStyle w:val="afe"/>
      </w:pPr>
      <w:r>
        <w:t xml:space="preserve">4. Отсутствие просроченных неисполненных обязательств участника закупки по уплате налогов, сборов и иных обязательных платежей </w:t>
      </w:r>
      <w:r>
        <w:t>в бюджеты любого уровня или государственные внебюджетные фонды (документы не предоставляются).</w:t>
      </w:r>
    </w:p>
    <w:p w:rsidR="00A409EA" w:rsidRDefault="00B70AEF">
      <w:pPr>
        <w:pStyle w:val="afe"/>
      </w:pPr>
      <w:r>
        <w:t>5. Если участник не является плательщиком НДС, предоставить скан-копию документа, подтверждающего применение участником специального налогового режима или освобо</w:t>
      </w:r>
      <w:r>
        <w:t>ждение участника от обязанностей плательщика НДС.</w:t>
      </w:r>
      <w:bookmarkEnd w:id="29"/>
    </w:p>
    <w:p w:rsidR="00954827" w:rsidRPr="004674F9" w:rsidRDefault="00954827" w:rsidP="006246EE">
      <w:pPr>
        <w:pStyle w:val="af3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Pr="00E2135B">
        <w:rPr>
          <w:bCs/>
          <w:sz w:val="22"/>
          <w:szCs w:val="22"/>
        </w:rPr>
        <w:t>на</w:t>
      </w:r>
      <w:r w:rsidR="00440BDC" w:rsidRPr="00440BDC">
        <w:rPr>
          <w:bCs/>
          <w:sz w:val="22"/>
          <w:szCs w:val="22"/>
        </w:rPr>
        <w:t xml:space="preserve"> </w:t>
      </w:r>
      <w:r w:rsidR="00440BDC">
        <w:rPr>
          <w:bCs/>
          <w:sz w:val="22"/>
          <w:szCs w:val="22"/>
        </w:rPr>
        <w:t>ЭТП</w:t>
      </w:r>
      <w:r w:rsidRPr="004674F9">
        <w:rPr>
          <w:sz w:val="22"/>
          <w:szCs w:val="22"/>
        </w:rPr>
        <w:t xml:space="preserve">. </w:t>
      </w:r>
      <w:r>
        <w:rPr>
          <w:sz w:val="22"/>
        </w:rPr>
        <w:t>Заявки принимаются со дня опубликования настоящей документации на ЭТП. Срок окончания подачи заявок в экранной форме на ЭТП</w:t>
      </w:r>
      <w:r w:rsidRPr="004674F9">
        <w:rPr>
          <w:sz w:val="22"/>
          <w:szCs w:val="22"/>
        </w:rPr>
        <w:t xml:space="preserve"> </w:t>
      </w:r>
      <w:bookmarkStart w:id="30" w:name="offer_date"/>
      <w:r w:rsidRPr="00B70AEF">
        <w:rPr>
          <w:b/>
          <w:sz w:val="22"/>
          <w:szCs w:val="22"/>
          <w:u w:val="single"/>
        </w:rPr>
        <w:t>12-00 28.11.17</w:t>
      </w:r>
      <w:bookmarkEnd w:id="30"/>
      <w:r w:rsidRPr="004674F9">
        <w:rPr>
          <w:b/>
          <w:sz w:val="22"/>
          <w:szCs w:val="22"/>
          <w:u w:val="single"/>
        </w:rPr>
        <w:t xml:space="preserve"> г.</w:t>
      </w:r>
      <w:r w:rsidRPr="004674F9">
        <w:rPr>
          <w:sz w:val="22"/>
          <w:szCs w:val="22"/>
        </w:rPr>
        <w:t xml:space="preserve"> (по </w:t>
      </w:r>
      <w:r w:rsidR="00F35F97">
        <w:rPr>
          <w:sz w:val="22"/>
          <w:szCs w:val="22"/>
        </w:rPr>
        <w:t>московскому</w:t>
      </w:r>
      <w:r w:rsidRPr="004674F9">
        <w:rPr>
          <w:sz w:val="22"/>
          <w:szCs w:val="22"/>
        </w:rPr>
        <w:t xml:space="preserve"> времени)</w:t>
      </w:r>
      <w:r w:rsidR="00F35F97">
        <w:rPr>
          <w:rStyle w:val="af2"/>
          <w:sz w:val="22"/>
          <w:szCs w:val="22"/>
        </w:rPr>
        <w:footnoteReference w:id="2"/>
      </w:r>
      <w:r w:rsidRPr="004674F9">
        <w:rPr>
          <w:sz w:val="22"/>
          <w:szCs w:val="22"/>
        </w:rPr>
        <w:t>.</w:t>
      </w:r>
    </w:p>
    <w:p w:rsidR="00954827" w:rsidRPr="00691B1D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id="31" w:name="protocol_date"/>
      <w:r>
        <w:rPr>
          <w:b/>
          <w:bCs/>
          <w:sz w:val="22"/>
          <w:szCs w:val="22"/>
        </w:rPr>
        <w:t>0</w:t>
      </w:r>
      <w:r w:rsidR="00B70AEF">
        <w:rPr>
          <w:b/>
          <w:bCs/>
          <w:sz w:val="22"/>
          <w:szCs w:val="22"/>
        </w:rPr>
        <w:t>5</w:t>
      </w:r>
      <w:bookmarkStart w:id="32" w:name="_GoBack"/>
      <w:bookmarkEnd w:id="32"/>
      <w:r>
        <w:rPr>
          <w:b/>
          <w:bCs/>
          <w:sz w:val="22"/>
          <w:szCs w:val="22"/>
        </w:rPr>
        <w:t>.12.2017</w:t>
      </w:r>
      <w:bookmarkEnd w:id="31"/>
      <w:r w:rsidRPr="00691B1D">
        <w:rPr>
          <w:bCs/>
          <w:sz w:val="22"/>
          <w:szCs w:val="22"/>
        </w:rPr>
        <w:t>.</w:t>
      </w:r>
    </w:p>
    <w:p w:rsidR="00BB42AC" w:rsidRDefault="00BB42AC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BB42AC">
        <w:rPr>
          <w:bCs/>
          <w:sz w:val="22"/>
          <w:szCs w:val="22"/>
        </w:rPr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6806DF" w:rsidRPr="006806DF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>
        <w:rPr>
          <w:bCs/>
          <w:sz w:val="22"/>
          <w:szCs w:val="22"/>
        </w:rPr>
        <w:t>змещён</w:t>
      </w:r>
      <w:r w:rsidRPr="00E237B8">
        <w:rPr>
          <w:bCs/>
          <w:sz w:val="22"/>
          <w:szCs w:val="22"/>
        </w:rPr>
        <w:t xml:space="preserve"> на ЭТП во вкладке «</w:t>
      </w:r>
      <w:r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="006806DF" w:rsidRPr="001360DC" w:rsidRDefault="00592AF6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bookmarkStart w:id="33" w:name="oferta_box"/>
      <w:r w:rsidRPr="001360DC">
        <w:rPr>
          <w:bCs/>
          <w:sz w:val="22"/>
          <w:szCs w:val="22"/>
        </w:rPr>
        <w:t xml:space="preserve">Данная процедура </w:t>
      </w:r>
      <w:r w:rsidR="006806DF" w:rsidRPr="001360DC">
        <w:rPr>
          <w:bCs/>
          <w:sz w:val="22"/>
          <w:szCs w:val="22"/>
        </w:rPr>
        <w:t xml:space="preserve">не является офертой или публичной </w:t>
      </w:r>
      <w:r w:rsidR="004D48E0" w:rsidRPr="001360DC">
        <w:rPr>
          <w:bCs/>
          <w:sz w:val="22"/>
          <w:szCs w:val="22"/>
        </w:rPr>
        <w:t>офертой,</w:t>
      </w:r>
      <w:r w:rsidRPr="001360DC">
        <w:rPr>
          <w:bCs/>
          <w:sz w:val="22"/>
          <w:szCs w:val="22"/>
        </w:rPr>
        <w:t xml:space="preserve"> или</w:t>
      </w:r>
      <w:r w:rsidR="006806DF" w:rsidRPr="001360DC">
        <w:rPr>
          <w:bCs/>
          <w:sz w:val="22"/>
          <w:szCs w:val="22"/>
        </w:rPr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3"/>
    </w:p>
    <w:p w:rsidR="00954827" w:rsidRPr="003F69D0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5E70DF">
        <w:rPr>
          <w:sz w:val="22"/>
        </w:rPr>
        <w:lastRenderedPageBreak/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t xml:space="preserve">Не позднее </w:t>
      </w:r>
      <w:bookmarkStart w:id="34" w:name="finish_date_header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настоящей 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t>Порядок оценки заявок на участие</w:t>
      </w:r>
    </w:p>
    <w:p w:rsidR="00B94A5D" w:rsidRDefault="00B94A5D" w:rsidP="00A64972">
      <w:pPr>
        <w:pStyle w:val="2"/>
      </w:pPr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</w:p>
    <w:p w:rsidR="00CD1104" w:rsidRDefault="00CD1104" w:rsidP="00A64972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B94A5D" w:rsidRDefault="00B94A5D" w:rsidP="00A64972">
      <w:pPr>
        <w:pStyle w:val="2"/>
      </w:pPr>
      <w:bookmarkStart w:id="35" w:name="smsp_1352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bookmarkEnd w:id="35"/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настоящей документации, в том числе приложениях.</w:t>
      </w:r>
    </w:p>
    <w:p w:rsidR="00BD6E14" w:rsidRPr="00A64972" w:rsidRDefault="00BD6E14" w:rsidP="00A64972">
      <w:pPr>
        <w:pStyle w:val="3"/>
      </w:pPr>
      <w:bookmarkStart w:id="36" w:name="condition_priceMAX_decline"/>
      <w:r w:rsidRPr="00A64972">
        <w:t>Е</w:t>
      </w:r>
      <w:r w:rsidR="00954827" w:rsidRPr="00A64972">
        <w:t>сли предложенная в заявке на участие цена превышает начальную (максимальную) цену договора (цену лота)</w:t>
      </w:r>
      <w:bookmarkEnd w:id="36"/>
      <w:r w:rsidRPr="00A64972">
        <w:t>;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bookmarkStart w:id="37" w:name="condition_KP_retender"/>
      <w:bookmarkEnd w:id="37"/>
      <w:r w:rsidR="00954827" w:rsidRPr="004674F9">
        <w:t>;</w:t>
      </w:r>
    </w:p>
    <w:p w:rsidR="00BD6E14" w:rsidRDefault="00BD6E14" w:rsidP="00A64972">
      <w:pPr>
        <w:pStyle w:val="3"/>
      </w:pPr>
      <w:r>
        <w:t>При подаче заявки на часть лота;</w:t>
      </w:r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4F4D11" w:rsidRPr="004674F9" w:rsidRDefault="004F4D11" w:rsidP="00A64972">
      <w:pPr>
        <w:pStyle w:val="3"/>
      </w:pPr>
      <w:bookmarkStart w:id="38" w:name="condition_delivery_time"/>
      <w:r>
        <w:t>П</w:t>
      </w:r>
      <w:r w:rsidRPr="00E11811">
        <w:t xml:space="preserve">ри подаче заявки со сроком </w:t>
      </w:r>
      <w:bookmarkStart w:id="39" w:name="condition_delivery_time_header"/>
      <w:r>
        <w:t>поставки</w:t>
      </w:r>
      <w:bookmarkEnd w:id="39"/>
      <w:r w:rsidRPr="00E11811">
        <w:t xml:space="preserve"> позже срока, требуемого документацией</w:t>
      </w:r>
      <w:r>
        <w:t>;</w:t>
      </w:r>
      <w:bookmarkEnd w:id="38"/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lastRenderedPageBreak/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40" w:name="condition_sb_req"/>
      <w:r>
        <w:t>АО «РЭС» и/или АО «РЭМиС»</w:t>
      </w:r>
      <w:bookmarkEnd w:id="40"/>
      <w:r w:rsidR="00BD6E14">
        <w:t>;</w:t>
      </w:r>
    </w:p>
    <w:p w:rsidR="00BD6E14" w:rsidRDefault="00BD6E14" w:rsidP="00A64972">
      <w:pPr>
        <w:pStyle w:val="3"/>
      </w:pPr>
      <w:r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BB2C84" w:rsidRDefault="00BB2C84" w:rsidP="00A64972">
      <w:pPr>
        <w:pStyle w:val="3"/>
      </w:pPr>
      <w:bookmarkStart w:id="41" w:name="condition_SMSP1"/>
      <w:r>
        <w:t xml:space="preserve">При отсутствии сведений об участнике закупки или привлекаемом участником закупки субподрядчике (соисполнителе) из числа </w:t>
      </w:r>
      <w:r w:rsidR="00A05C14" w:rsidRPr="00971BD8">
        <w:t>СМСП</w:t>
      </w:r>
      <w:r w:rsidRPr="00971BD8">
        <w:t xml:space="preserve"> в</w:t>
      </w:r>
      <w:r w:rsidRPr="00085E45">
        <w:rPr>
          <w:b/>
        </w:rPr>
        <w:t xml:space="preserve"> </w:t>
      </w:r>
      <w:hyperlink r:id="rId10" w:history="1">
        <w:r w:rsidRPr="00971BD8">
          <w:rPr>
            <w:rStyle w:val="a9"/>
            <w:b/>
            <w:color w:val="auto"/>
          </w:rPr>
          <w:t xml:space="preserve">едином реестре </w:t>
        </w:r>
        <w:r w:rsidR="00A05C14" w:rsidRPr="00971BD8">
          <w:rPr>
            <w:rStyle w:val="a9"/>
            <w:b/>
            <w:color w:val="auto"/>
          </w:rPr>
          <w:t>СМСП</w:t>
        </w:r>
      </w:hyperlink>
      <w:r w:rsidR="00085E45">
        <w:t xml:space="preserve"> за исключением случая</w:t>
      </w:r>
      <w:r w:rsidR="00085E45" w:rsidRPr="00085E45">
        <w:t>, если участник является вновь зарегис</w:t>
      </w:r>
      <w:r w:rsidR="00085E45">
        <w:t>трированным индивидуальным пред</w:t>
      </w:r>
      <w:r w:rsidR="00085E45" w:rsidRPr="00085E45">
        <w:t>принимателем или вновь созданным юридическим лицом</w:t>
      </w:r>
      <w:r w:rsidR="00085E45">
        <w:t xml:space="preserve">, </w:t>
      </w:r>
      <w:r w:rsidR="00085E45" w:rsidRPr="00085E45">
        <w:t xml:space="preserve">и данные о нем еще не внесены в </w:t>
      </w:r>
      <w:hyperlink r:id="rId11" w:history="1">
        <w:r w:rsidR="00085E45" w:rsidRPr="00971BD8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41"/>
    </w:p>
    <w:p w:rsidR="00BB2C84" w:rsidRDefault="00BB2C84" w:rsidP="00A64972">
      <w:pPr>
        <w:pStyle w:val="3"/>
      </w:pPr>
      <w:bookmarkStart w:id="42" w:name="condition_SMSP2"/>
      <w:r>
        <w:t xml:space="preserve">При несоответствии сведений об участнике закупки или привлекаемом участником закупки субподрядчике (соисполнителе) из числа </w:t>
      </w:r>
      <w:r w:rsidR="00A05C14">
        <w:t>СМСП</w:t>
      </w:r>
      <w:r>
        <w:t>, содержащихся в декларации</w:t>
      </w:r>
      <w:r w:rsidR="006B5BAC">
        <w:t xml:space="preserve"> </w:t>
      </w:r>
      <w:r w:rsidR="006B5BAC" w:rsidRPr="00895A59">
        <w:t xml:space="preserve">о принадлежности к </w:t>
      </w:r>
      <w:r w:rsidR="006B5BAC">
        <w:t>СМСП</w:t>
      </w:r>
      <w:r>
        <w:t xml:space="preserve">, критериям отнесения к </w:t>
      </w:r>
      <w:r w:rsidR="00A05C14">
        <w:t>СМСП</w:t>
      </w:r>
      <w:r>
        <w:t>, установленным статьей 4 Федерального закона "О развитии малого и среднего предпринимательства в Российской Федерации"</w:t>
      </w:r>
      <w:r w:rsidR="006B5BAC">
        <w:t xml:space="preserve"> </w:t>
      </w:r>
      <w:r w:rsidR="006B5BAC" w:rsidRPr="006B5BAC">
        <w:t xml:space="preserve">в случае, если участник является вновь зарегистрированным ИП или вновь созданным ЮЛ, и данные о нем еще не внесены в </w:t>
      </w:r>
      <w:hyperlink r:id="rId12" w:history="1">
        <w:r w:rsidR="006B5BAC" w:rsidRPr="00971BD8">
          <w:rPr>
            <w:rStyle w:val="a9"/>
            <w:b/>
            <w:color w:val="auto"/>
          </w:rPr>
          <w:t>единый реестр СМСП</w:t>
        </w:r>
      </w:hyperlink>
      <w:r>
        <w:t>.</w:t>
      </w:r>
      <w:bookmarkEnd w:id="42"/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43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3"/>
    </w:p>
    <w:p w:rsidR="00895A59" w:rsidRDefault="00895A59" w:rsidP="00A64972">
      <w:pPr>
        <w:pStyle w:val="3"/>
      </w:pPr>
      <w:bookmarkStart w:id="44" w:name="documents_SMSP_declaration"/>
      <w:r w:rsidRPr="00895A59">
        <w:t xml:space="preserve">Декларация о принадлежности к </w:t>
      </w:r>
      <w:r w:rsidR="006B5BAC">
        <w:t>СМСП</w:t>
      </w:r>
      <w:r w:rsidRPr="00895A59">
        <w:t xml:space="preserve"> согласно </w:t>
      </w:r>
      <w:r>
        <w:t>приложению</w:t>
      </w:r>
      <w:r w:rsidR="00AE6AD9">
        <w:t xml:space="preserve"> к настоящей документации</w:t>
      </w:r>
      <w:r w:rsidR="006B5BAC">
        <w:t xml:space="preserve"> </w:t>
      </w:r>
      <w:r w:rsidR="006B5BAC" w:rsidRPr="006B5BAC">
        <w:t xml:space="preserve">в случае, если участник </w:t>
      </w:r>
      <w:r w:rsidR="00DB24BA">
        <w:t>закупки или привлекаемый участником закупки субподрядчик (соисполнитель) из числа СМСП</w:t>
      </w:r>
      <w:r w:rsidR="00DB24BA" w:rsidRPr="006B5BAC">
        <w:t xml:space="preserve"> </w:t>
      </w:r>
      <w:r w:rsidR="006B5BAC" w:rsidRPr="006B5BAC">
        <w:t xml:space="preserve">является вновь зарегистрированным ИП или вновь созданным ЮЛ, и данные о нем еще не внесены в </w:t>
      </w:r>
      <w:hyperlink r:id="rId13" w:history="1">
        <w:r w:rsidR="006B5BAC" w:rsidRPr="00971BD8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44"/>
    </w:p>
    <w:p w:rsidR="00A64972" w:rsidRDefault="00A64972" w:rsidP="00A64972">
      <w:pPr>
        <w:pStyle w:val="2"/>
      </w:pPr>
      <w:bookmarkStart w:id="45" w:name="priorityRF_header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45"/>
    </w:p>
    <w:p w:rsidR="00413AD9" w:rsidRDefault="00413AD9" w:rsidP="00413AD9">
      <w:pPr>
        <w:pStyle w:val="3"/>
      </w:pPr>
      <w:bookmarkStart w:id="46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46"/>
    </w:p>
    <w:p w:rsidR="00A64972" w:rsidRDefault="00A64972" w:rsidP="00A64972">
      <w:pPr>
        <w:pStyle w:val="3"/>
      </w:pPr>
      <w:bookmarkStart w:id="47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47"/>
    </w:p>
    <w:p w:rsidR="00A64972" w:rsidRDefault="00A64972" w:rsidP="00A64972">
      <w:pPr>
        <w:pStyle w:val="3"/>
      </w:pPr>
      <w:bookmarkStart w:id="48" w:name="priorityRF_paragraph3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48"/>
    </w:p>
    <w:p w:rsidR="00A64972" w:rsidRDefault="00A64972" w:rsidP="00F345DF">
      <w:pPr>
        <w:pStyle w:val="3"/>
      </w:pPr>
      <w:bookmarkStart w:id="49" w:name="priorityRF_paragraph5"/>
      <w:r>
        <w:lastRenderedPageBreak/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49"/>
    </w:p>
    <w:p w:rsidR="00A64972" w:rsidRDefault="00A64972" w:rsidP="00A64972">
      <w:pPr>
        <w:pStyle w:val="3"/>
      </w:pPr>
      <w:bookmarkStart w:id="50" w:name="priorityRF_paragraph6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50"/>
    </w:p>
    <w:p w:rsidR="00954827" w:rsidRPr="004674F9" w:rsidRDefault="00064D0C" w:rsidP="000D1146">
      <w:pPr>
        <w:pStyle w:val="1"/>
      </w:pPr>
      <w:r>
        <w:t>Разъяснения</w:t>
      </w:r>
    </w:p>
    <w:p w:rsidR="00954827" w:rsidRPr="004674F9" w:rsidRDefault="00954827" w:rsidP="00A64972">
      <w:pPr>
        <w:pStyle w:val="2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>в Приложении к настоящей документации</w:t>
      </w:r>
      <w:r w:rsidRPr="004674F9">
        <w:t>.</w:t>
      </w:r>
    </w:p>
    <w:p w:rsidR="00954827" w:rsidRPr="003072BC" w:rsidRDefault="00954827" w:rsidP="00A64972">
      <w:pPr>
        <w:pStyle w:val="2"/>
      </w:pPr>
      <w:r w:rsidRPr="003072BC">
        <w:t xml:space="preserve">Организатор вправе запросить у участника разъяснения содержания заявки на участие, предоставление недостающих документов </w:t>
      </w:r>
      <w:r>
        <w:t xml:space="preserve">необходимых для допуска участника к оценке заявок </w:t>
      </w:r>
      <w:r w:rsidRPr="003072BC">
        <w:t>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орядок предоставления разъяснений по запросу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Декларация о принадлежности к СМСП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оект договора АО РЭС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елефон доверия АО РЭС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51" w:name="appendix"/>
      <w:r>
        <w:rPr>
          <w:sz w:val="22"/>
          <w:szCs w:val="18"/>
        </w:rPr>
        <w:t>Требования к победителю</w:t>
      </w:r>
      <w:bookmarkEnd w:id="51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8C" w:rsidRDefault="000B248C" w:rsidP="00BF60BF">
      <w:r>
        <w:separator/>
      </w:r>
    </w:p>
  </w:endnote>
  <w:endnote w:type="continuationSeparator" w:id="0">
    <w:p w:rsidR="000B248C" w:rsidRDefault="000B248C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B70AEF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>
      <w:rPr>
        <w:noProof/>
      </w:rPr>
      <w:t>2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B70AEF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8C" w:rsidRDefault="000B248C" w:rsidP="00BF60BF">
      <w:r>
        <w:separator/>
      </w:r>
    </w:p>
  </w:footnote>
  <w:footnote w:type="continuationSeparator" w:id="0">
    <w:p w:rsidR="000B248C" w:rsidRDefault="000B248C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B70AEF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4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2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4666"/>
    <w:rsid w:val="000D1146"/>
    <w:rsid w:val="000D36C4"/>
    <w:rsid w:val="000D6632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09EA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287D"/>
    <w:rsid w:val="00A848BA"/>
    <w:rsid w:val="00A86D2F"/>
    <w:rsid w:val="00A875BE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67E50"/>
    <w:rsid w:val="00B70AEF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3473"/>
    <w:rsid w:val="00C5490F"/>
    <w:rsid w:val="00C54995"/>
    <w:rsid w:val="00C55072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msp.nalog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5E2D-5CBE-44C2-9DF9-2358964E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Нестеренко И.П.</cp:lastModifiedBy>
  <cp:revision>70</cp:revision>
  <cp:lastPrinted>2016-06-17T08:27:00Z</cp:lastPrinted>
  <dcterms:created xsi:type="dcterms:W3CDTF">2016-06-17T06:14:00Z</dcterms:created>
  <dcterms:modified xsi:type="dcterms:W3CDTF">2017-12-0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